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74" w:rsidRDefault="00AE0474" w:rsidP="00AE04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_GoBack"/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СВЕДЕНИЯ 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bookmarkEnd w:id="0"/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емлякова Сергея Ивановича и членов его семьи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581086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988"/>
        <w:gridCol w:w="1677"/>
        <w:gridCol w:w="1085"/>
        <w:gridCol w:w="1434"/>
        <w:gridCol w:w="1543"/>
        <w:gridCol w:w="1701"/>
        <w:gridCol w:w="1560"/>
        <w:gridCol w:w="1275"/>
        <w:gridCol w:w="1701"/>
      </w:tblGrid>
      <w:tr w:rsidR="00AE0474" w:rsidRPr="003C60DA" w:rsidTr="008854DB">
        <w:tc>
          <w:tcPr>
            <w:tcW w:w="1912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E0474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AE0474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9" w:type="dxa"/>
            <w:gridSpan w:val="4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0474" w:rsidRPr="003C60DA" w:rsidTr="008854DB">
        <w:tc>
          <w:tcPr>
            <w:tcW w:w="1912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5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AE0474" w:rsidRPr="003C60DA" w:rsidTr="008854DB"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ляков Сергей Иванович</w:t>
            </w:r>
          </w:p>
        </w:tc>
        <w:tc>
          <w:tcPr>
            <w:tcW w:w="1988" w:type="dxa"/>
            <w:vAlign w:val="center"/>
          </w:tcPr>
          <w:p w:rsidR="00AE0474" w:rsidRPr="003C60DA" w:rsidRDefault="00581086" w:rsidP="00AE04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41,44</w:t>
            </w:r>
          </w:p>
        </w:tc>
        <w:tc>
          <w:tcPr>
            <w:tcW w:w="167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1/3 доли в общей долевой собственности)</w:t>
            </w:r>
          </w:p>
        </w:tc>
        <w:tc>
          <w:tcPr>
            <w:tcW w:w="1085" w:type="dxa"/>
            <w:vAlign w:val="center"/>
          </w:tcPr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388</w:t>
            </w: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0</w:t>
            </w:r>
          </w:p>
        </w:tc>
        <w:tc>
          <w:tcPr>
            <w:tcW w:w="1434" w:type="dxa"/>
            <w:vAlign w:val="center"/>
          </w:tcPr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егковой автомобиль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УАЗ 469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егковой автомобиль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  <w:lang w:val="en-US"/>
              </w:rPr>
              <w:t>MitsubishiLancer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AE0474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лякова Валентина Михайловна</w:t>
            </w:r>
          </w:p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а)</w:t>
            </w:r>
          </w:p>
        </w:tc>
        <w:tc>
          <w:tcPr>
            <w:tcW w:w="1988" w:type="dxa"/>
            <w:vAlign w:val="center"/>
          </w:tcPr>
          <w:p w:rsidR="00AE0474" w:rsidRPr="003C60DA" w:rsidRDefault="00581086" w:rsidP="00AE04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43,12</w:t>
            </w:r>
          </w:p>
        </w:tc>
        <w:tc>
          <w:tcPr>
            <w:tcW w:w="167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квартира 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1/3 доли в общей долевой собственности)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085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00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29170E" w:rsidRPr="003C60DA" w:rsidRDefault="0029170E"/>
    <w:p w:rsidR="00AE0474" w:rsidRPr="003C60DA" w:rsidRDefault="00AE0474"/>
    <w:p w:rsidR="00AE0474" w:rsidRPr="003C60DA" w:rsidRDefault="00AE0474" w:rsidP="00AE0474">
      <w:pPr>
        <w:autoSpaceDE w:val="0"/>
        <w:autoSpaceDN w:val="0"/>
        <w:adjustRightInd w:val="0"/>
      </w:pPr>
    </w:p>
    <w:p w:rsidR="00AE0474" w:rsidRPr="003C60DA" w:rsidRDefault="00AE0474" w:rsidP="00AE0474">
      <w:pPr>
        <w:autoSpaceDE w:val="0"/>
        <w:autoSpaceDN w:val="0"/>
        <w:adjustRightInd w:val="0"/>
      </w:pPr>
    </w:p>
    <w:p w:rsidR="00AE0474" w:rsidRDefault="00AE0474" w:rsidP="00AE0474">
      <w:pPr>
        <w:autoSpaceDE w:val="0"/>
        <w:autoSpaceDN w:val="0"/>
        <w:adjustRightInd w:val="0"/>
        <w:jc w:val="center"/>
      </w:pPr>
    </w:p>
    <w:p w:rsidR="00AE7560" w:rsidRDefault="00AE7560" w:rsidP="00AE0474">
      <w:pPr>
        <w:autoSpaceDE w:val="0"/>
        <w:autoSpaceDN w:val="0"/>
        <w:adjustRightInd w:val="0"/>
        <w:jc w:val="center"/>
      </w:pPr>
    </w:p>
    <w:p w:rsidR="00AE7560" w:rsidRDefault="00AE7560" w:rsidP="00AE0474">
      <w:pPr>
        <w:autoSpaceDE w:val="0"/>
        <w:autoSpaceDN w:val="0"/>
        <w:adjustRightInd w:val="0"/>
        <w:jc w:val="center"/>
      </w:pPr>
    </w:p>
    <w:p w:rsidR="00AE7560" w:rsidRDefault="00AE7560" w:rsidP="00AE0474">
      <w:pPr>
        <w:autoSpaceDE w:val="0"/>
        <w:autoSpaceDN w:val="0"/>
        <w:adjustRightInd w:val="0"/>
        <w:jc w:val="center"/>
      </w:pPr>
    </w:p>
    <w:p w:rsidR="00AE7560" w:rsidRPr="003C60DA" w:rsidRDefault="00AE7560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Малинино</w:t>
      </w:r>
      <w:r w:rsidR="00B2165E" w:rsidRPr="003C60DA">
        <w:rPr>
          <w:b/>
          <w:sz w:val="28"/>
          <w:szCs w:val="28"/>
        </w:rPr>
        <w:t>й Любови Васильевны и членов её</w:t>
      </w:r>
      <w:r w:rsidRPr="003C60DA">
        <w:rPr>
          <w:b/>
          <w:sz w:val="28"/>
          <w:szCs w:val="28"/>
        </w:rPr>
        <w:t xml:space="preserve"> семьи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581086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988"/>
        <w:gridCol w:w="1770"/>
        <w:gridCol w:w="992"/>
        <w:gridCol w:w="1434"/>
        <w:gridCol w:w="1425"/>
        <w:gridCol w:w="1819"/>
        <w:gridCol w:w="1560"/>
        <w:gridCol w:w="1417"/>
        <w:gridCol w:w="1559"/>
      </w:tblGrid>
      <w:tr w:rsidR="00AE0474" w:rsidRPr="003C60DA" w:rsidTr="008854DB">
        <w:tc>
          <w:tcPr>
            <w:tcW w:w="1912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E0474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AE0474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621" w:type="dxa"/>
            <w:gridSpan w:val="4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19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0474" w:rsidRPr="003C60DA" w:rsidTr="008854DB">
        <w:tc>
          <w:tcPr>
            <w:tcW w:w="1912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19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AE0474" w:rsidRPr="003C60DA" w:rsidTr="008854DB"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Малинина Любовь Васильевна</w:t>
            </w:r>
          </w:p>
        </w:tc>
        <w:tc>
          <w:tcPr>
            <w:tcW w:w="1988" w:type="dxa"/>
            <w:vAlign w:val="center"/>
          </w:tcPr>
          <w:p w:rsidR="00AE0474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08,43</w:t>
            </w:r>
          </w:p>
        </w:tc>
        <w:tc>
          <w:tcPr>
            <w:tcW w:w="177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</w:t>
            </w:r>
            <w:r w:rsidR="00E7053E" w:rsidRPr="003C60DA">
              <w:rPr>
                <w:sz w:val="20"/>
                <w:szCs w:val="20"/>
              </w:rPr>
              <w:t xml:space="preserve"> приусадебный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( </w:t>
            </w:r>
            <w:r w:rsidR="00E7053E" w:rsidRPr="003C60DA">
              <w:rPr>
                <w:sz w:val="20"/>
                <w:szCs w:val="20"/>
              </w:rPr>
              <w:t>общая долевая</w:t>
            </w:r>
            <w:r w:rsidRPr="003C60DA">
              <w:rPr>
                <w:sz w:val="20"/>
                <w:szCs w:val="20"/>
              </w:rPr>
              <w:t>)</w:t>
            </w: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приусадебный</w:t>
            </w:r>
          </w:p>
          <w:p w:rsidR="00E7053E" w:rsidRPr="003C60DA" w:rsidRDefault="00C26DCC" w:rsidP="00C26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</w:t>
            </w:r>
            <w:r w:rsidR="00E7053E" w:rsidRPr="003C60DA">
              <w:rPr>
                <w:sz w:val="20"/>
                <w:szCs w:val="20"/>
              </w:rPr>
              <w:t>)</w:t>
            </w: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</w:t>
            </w:r>
            <w:r w:rsidR="00AE0474" w:rsidRPr="003C60D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0474" w:rsidRPr="003C60DA" w:rsidRDefault="00AE0474" w:rsidP="00E7053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E7053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E7053E" w:rsidP="00E7053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83</w:t>
            </w:r>
          </w:p>
          <w:p w:rsidR="00AE0474" w:rsidRPr="003C60DA" w:rsidRDefault="00AE0474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59</w:t>
            </w: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6,9</w:t>
            </w:r>
          </w:p>
        </w:tc>
        <w:tc>
          <w:tcPr>
            <w:tcW w:w="1434" w:type="dxa"/>
            <w:vAlign w:val="center"/>
          </w:tcPr>
          <w:p w:rsidR="00B2165E" w:rsidRPr="003C60DA" w:rsidRDefault="00B2165E" w:rsidP="00E7053E">
            <w:pPr>
              <w:rPr>
                <w:sz w:val="20"/>
                <w:szCs w:val="20"/>
              </w:rPr>
            </w:pPr>
          </w:p>
          <w:p w:rsidR="00AE0474" w:rsidRPr="003C60DA" w:rsidRDefault="00AE0474" w:rsidP="00E7053E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AE0474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81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AE0474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Малинин Валерий Анатольевич</w:t>
            </w:r>
          </w:p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)</w:t>
            </w:r>
          </w:p>
        </w:tc>
        <w:tc>
          <w:tcPr>
            <w:tcW w:w="1988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70" w:type="dxa"/>
          </w:tcPr>
          <w:p w:rsidR="00E7053E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приусадебный</w:t>
            </w: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 общая долевая)</w:t>
            </w:r>
          </w:p>
          <w:p w:rsidR="00AE0474" w:rsidRPr="003C60DA" w:rsidRDefault="00AE0474" w:rsidP="00E70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AE0474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)</w:t>
            </w:r>
          </w:p>
        </w:tc>
        <w:tc>
          <w:tcPr>
            <w:tcW w:w="992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83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6,9</w:t>
            </w:r>
          </w:p>
        </w:tc>
        <w:tc>
          <w:tcPr>
            <w:tcW w:w="1434" w:type="dxa"/>
            <w:vAlign w:val="center"/>
          </w:tcPr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Москвич 2041</w:t>
            </w:r>
          </w:p>
        </w:tc>
        <w:tc>
          <w:tcPr>
            <w:tcW w:w="181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AE0474" w:rsidRPr="003C60DA" w:rsidRDefault="00AE0474" w:rsidP="00AE0474"/>
    <w:p w:rsidR="00AE0474" w:rsidRPr="003C60DA" w:rsidRDefault="00AE0474"/>
    <w:p w:rsidR="00E7053E" w:rsidRPr="003C60DA" w:rsidRDefault="00E7053E"/>
    <w:p w:rsidR="00E7053E" w:rsidRPr="003C60DA" w:rsidRDefault="00E7053E"/>
    <w:p w:rsidR="00E7053E" w:rsidRDefault="00E7053E"/>
    <w:p w:rsidR="00AE7560" w:rsidRDefault="00AE7560"/>
    <w:p w:rsidR="00AE7560" w:rsidRDefault="00AE7560"/>
    <w:p w:rsidR="00AE7560" w:rsidRDefault="00AE7560"/>
    <w:p w:rsidR="00AE7560" w:rsidRDefault="00AE7560"/>
    <w:p w:rsidR="00AE7560" w:rsidRPr="003C60DA" w:rsidRDefault="00AE7560"/>
    <w:p w:rsidR="00E7053E" w:rsidRPr="003C60DA" w:rsidRDefault="00E7053E"/>
    <w:p w:rsidR="00E7053E" w:rsidRPr="003C60DA" w:rsidRDefault="00E7053E"/>
    <w:p w:rsidR="00E7053E" w:rsidRPr="003C60DA" w:rsidRDefault="00E7053E"/>
    <w:p w:rsidR="00E7053E" w:rsidRPr="003C60DA" w:rsidRDefault="00E7053E"/>
    <w:p w:rsidR="005E07A5" w:rsidRPr="003C60DA" w:rsidRDefault="005E07A5" w:rsidP="005E07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5E07A5" w:rsidRPr="003C60DA" w:rsidRDefault="005E07A5" w:rsidP="005E07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5E07A5" w:rsidRPr="003C60DA" w:rsidRDefault="00C940BB" w:rsidP="005E07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тольникова Михаила Ивановича</w:t>
      </w:r>
      <w:r w:rsidR="005E07A5" w:rsidRPr="003C60DA">
        <w:rPr>
          <w:b/>
          <w:sz w:val="28"/>
          <w:szCs w:val="28"/>
        </w:rPr>
        <w:t xml:space="preserve"> и членов его семьи</w:t>
      </w:r>
    </w:p>
    <w:p w:rsidR="005E07A5" w:rsidRPr="003C60DA" w:rsidRDefault="005E07A5" w:rsidP="005E07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581086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5E07A5" w:rsidRPr="003C60DA" w:rsidRDefault="005E07A5" w:rsidP="005E07A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988"/>
        <w:gridCol w:w="1770"/>
        <w:gridCol w:w="992"/>
        <w:gridCol w:w="1434"/>
        <w:gridCol w:w="1425"/>
        <w:gridCol w:w="1961"/>
        <w:gridCol w:w="1559"/>
        <w:gridCol w:w="1276"/>
        <w:gridCol w:w="1559"/>
      </w:tblGrid>
      <w:tr w:rsidR="005E07A5" w:rsidRPr="003C60DA" w:rsidTr="008854DB">
        <w:tc>
          <w:tcPr>
            <w:tcW w:w="1912" w:type="dxa"/>
            <w:vMerge w:val="restart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E07A5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5E07A5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621" w:type="dxa"/>
            <w:gridSpan w:val="4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61" w:type="dxa"/>
            <w:vMerge w:val="restart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394" w:type="dxa"/>
            <w:gridSpan w:val="3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E07A5" w:rsidRPr="003C60DA" w:rsidTr="008854DB">
        <w:tc>
          <w:tcPr>
            <w:tcW w:w="1912" w:type="dxa"/>
            <w:vMerge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61" w:type="dxa"/>
            <w:vMerge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5E07A5" w:rsidRPr="003C60DA" w:rsidTr="008854DB">
        <w:tc>
          <w:tcPr>
            <w:tcW w:w="1912" w:type="dxa"/>
            <w:vAlign w:val="center"/>
          </w:tcPr>
          <w:p w:rsidR="005E07A5" w:rsidRPr="003C60DA" w:rsidRDefault="006D4037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ольников Михаил Иванович</w:t>
            </w:r>
          </w:p>
        </w:tc>
        <w:tc>
          <w:tcPr>
            <w:tcW w:w="1988" w:type="dxa"/>
            <w:vAlign w:val="center"/>
          </w:tcPr>
          <w:p w:rsidR="005E07A5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70,20</w:t>
            </w:r>
          </w:p>
        </w:tc>
        <w:tc>
          <w:tcPr>
            <w:tcW w:w="1770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07A5" w:rsidRPr="003C60DA" w:rsidRDefault="006D4037" w:rsidP="006D40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6D4037" w:rsidRPr="003C60DA" w:rsidRDefault="00C26DCC" w:rsidP="006D40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C26DCC" w:rsidP="00C26DC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53</w:t>
            </w: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C26DCC">
            <w:pPr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26DCC" w:rsidRPr="003C60DA" w:rsidRDefault="00C26DCC" w:rsidP="00D53778">
            <w:pPr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Россия</w:t>
            </w: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C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АДА 213100 4</w:t>
            </w:r>
            <w:r w:rsidRPr="003C60DA">
              <w:rPr>
                <w:sz w:val="20"/>
                <w:szCs w:val="20"/>
                <w:lang w:val="en-US"/>
              </w:rPr>
              <w:t>x</w:t>
            </w:r>
            <w:r w:rsidRPr="003C60DA">
              <w:rPr>
                <w:sz w:val="20"/>
                <w:szCs w:val="20"/>
              </w:rPr>
              <w:t>4 2014г.</w:t>
            </w:r>
          </w:p>
        </w:tc>
        <w:tc>
          <w:tcPr>
            <w:tcW w:w="1961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5E07A5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5E07A5" w:rsidRPr="003C60DA" w:rsidRDefault="006D4037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ольникова Людмила Владимировна</w:t>
            </w:r>
          </w:p>
          <w:p w:rsidR="005E07A5" w:rsidRPr="003C60DA" w:rsidRDefault="005E07A5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</w:t>
            </w:r>
            <w:r w:rsidR="00C940BB" w:rsidRPr="003C60DA">
              <w:rPr>
                <w:sz w:val="20"/>
                <w:szCs w:val="20"/>
              </w:rPr>
              <w:t>а</w:t>
            </w:r>
            <w:r w:rsidRPr="003C60DA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:rsidR="005E07A5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05,91</w:t>
            </w:r>
          </w:p>
        </w:tc>
        <w:tc>
          <w:tcPr>
            <w:tcW w:w="1770" w:type="dxa"/>
          </w:tcPr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5E07A5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</w:t>
            </w:r>
            <w:r w:rsidR="005E07A5" w:rsidRPr="003C60DA">
              <w:rPr>
                <w:sz w:val="20"/>
                <w:szCs w:val="20"/>
              </w:rPr>
              <w:t>)</w:t>
            </w:r>
          </w:p>
          <w:p w:rsidR="005E07A5" w:rsidRPr="003C60DA" w:rsidRDefault="005E07A5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овместная собственность)</w:t>
            </w: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00</w:t>
            </w: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580</w:t>
            </w: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3</w:t>
            </w:r>
          </w:p>
        </w:tc>
        <w:tc>
          <w:tcPr>
            <w:tcW w:w="1434" w:type="dxa"/>
            <w:vAlign w:val="center"/>
          </w:tcPr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961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5E07A5" w:rsidRPr="003C60DA" w:rsidRDefault="005E07A5" w:rsidP="005E07A5"/>
    <w:p w:rsidR="005E07A5" w:rsidRPr="003C60DA" w:rsidRDefault="005E07A5" w:rsidP="005E07A5"/>
    <w:p w:rsidR="00AE7560" w:rsidRPr="003C60DA" w:rsidRDefault="00AE7560" w:rsidP="005E07A5"/>
    <w:p w:rsidR="0095413E" w:rsidRPr="003C60DA" w:rsidRDefault="0095413E" w:rsidP="005E07A5"/>
    <w:p w:rsidR="0095413E" w:rsidRPr="003C60DA" w:rsidRDefault="0095413E" w:rsidP="009541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Иль</w:t>
      </w:r>
      <w:r w:rsidR="00B2165E" w:rsidRPr="003C60DA">
        <w:rPr>
          <w:b/>
          <w:sz w:val="28"/>
          <w:szCs w:val="28"/>
        </w:rPr>
        <w:t xml:space="preserve">ина Евгения Сергеевича 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581086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1995"/>
        <w:gridCol w:w="1776"/>
        <w:gridCol w:w="995"/>
        <w:gridCol w:w="1439"/>
        <w:gridCol w:w="1516"/>
        <w:gridCol w:w="1560"/>
        <w:gridCol w:w="2126"/>
        <w:gridCol w:w="1134"/>
        <w:gridCol w:w="1417"/>
      </w:tblGrid>
      <w:tr w:rsidR="0095413E" w:rsidRPr="003C60DA" w:rsidTr="003A10DF">
        <w:trPr>
          <w:trHeight w:val="412"/>
        </w:trPr>
        <w:tc>
          <w:tcPr>
            <w:tcW w:w="1918" w:type="dxa"/>
            <w:vMerge w:val="restart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95" w:type="dxa"/>
            <w:vMerge w:val="restart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95413E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95413E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26" w:type="dxa"/>
            <w:gridSpan w:val="4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5413E" w:rsidRPr="003C60DA" w:rsidTr="003A10DF">
        <w:trPr>
          <w:trHeight w:val="131"/>
        </w:trPr>
        <w:tc>
          <w:tcPr>
            <w:tcW w:w="1918" w:type="dxa"/>
            <w:vMerge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5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1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vMerge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95413E" w:rsidRPr="003C60DA" w:rsidTr="00581086">
        <w:trPr>
          <w:trHeight w:val="3365"/>
        </w:trPr>
        <w:tc>
          <w:tcPr>
            <w:tcW w:w="1918" w:type="dxa"/>
            <w:vAlign w:val="center"/>
          </w:tcPr>
          <w:p w:rsidR="0095413E" w:rsidRPr="003C60DA" w:rsidRDefault="0095413E" w:rsidP="00954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льин Евгений Сергеевич</w:t>
            </w:r>
          </w:p>
        </w:tc>
        <w:tc>
          <w:tcPr>
            <w:tcW w:w="1995" w:type="dxa"/>
            <w:vAlign w:val="center"/>
          </w:tcPr>
          <w:p w:rsidR="0095413E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00,61</w:t>
            </w:r>
          </w:p>
        </w:tc>
        <w:tc>
          <w:tcPr>
            <w:tcW w:w="177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</w:t>
            </w:r>
            <w:r w:rsidR="0085266B" w:rsidRPr="003C60DA">
              <w:rPr>
                <w:sz w:val="20"/>
                <w:szCs w:val="20"/>
              </w:rPr>
              <w:t>23/100 доли в общей долевой собственности)</w:t>
            </w:r>
          </w:p>
        </w:tc>
        <w:tc>
          <w:tcPr>
            <w:tcW w:w="995" w:type="dxa"/>
          </w:tcPr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CA7D03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4,5</w:t>
            </w: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85266B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Россия</w:t>
            </w: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C60DA">
              <w:rPr>
                <w:sz w:val="20"/>
                <w:szCs w:val="20"/>
                <w:lang w:val="en-US"/>
              </w:rPr>
              <w:t>KIA ceed 2014</w:t>
            </w:r>
          </w:p>
        </w:tc>
        <w:tc>
          <w:tcPr>
            <w:tcW w:w="1560" w:type="dxa"/>
            <w:vAlign w:val="center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95413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временная регистрация на 3 года)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</w:t>
            </w:r>
            <w:proofErr w:type="gramStart"/>
            <w:r w:rsidRPr="003C60DA">
              <w:rPr>
                <w:sz w:val="20"/>
                <w:szCs w:val="20"/>
              </w:rPr>
              <w:t>к(</w:t>
            </w:r>
            <w:proofErr w:type="gramEnd"/>
            <w:r w:rsidRPr="003C60DA">
              <w:rPr>
                <w:sz w:val="20"/>
                <w:szCs w:val="20"/>
              </w:rPr>
              <w:t>аренда с 16.08.17г. по 16.08.2037г.)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</w:t>
            </w:r>
            <w:proofErr w:type="gramStart"/>
            <w:r w:rsidRPr="003C60DA">
              <w:rPr>
                <w:sz w:val="20"/>
                <w:szCs w:val="20"/>
              </w:rPr>
              <w:t>к(</w:t>
            </w:r>
            <w:proofErr w:type="gramEnd"/>
            <w:r w:rsidRPr="003C60DA">
              <w:rPr>
                <w:sz w:val="20"/>
                <w:szCs w:val="20"/>
              </w:rPr>
              <w:t>аренда с 26.12.17г. по 25.12.2037г.)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10DF" w:rsidRPr="003C60DA" w:rsidRDefault="003A10DF" w:rsidP="003A1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413E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71,6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3000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1500</w:t>
            </w:r>
          </w:p>
        </w:tc>
        <w:tc>
          <w:tcPr>
            <w:tcW w:w="1417" w:type="dxa"/>
            <w:vAlign w:val="center"/>
          </w:tcPr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413E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1086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1086" w:rsidRPr="003C60DA" w:rsidTr="003A10DF">
        <w:trPr>
          <w:trHeight w:val="528"/>
        </w:trPr>
        <w:tc>
          <w:tcPr>
            <w:tcW w:w="1918" w:type="dxa"/>
            <w:vAlign w:val="center"/>
          </w:tcPr>
          <w:p w:rsidR="00581086" w:rsidRPr="003C60DA" w:rsidRDefault="00581086" w:rsidP="00954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Наталья Аркадьевна</w:t>
            </w:r>
          </w:p>
        </w:tc>
        <w:tc>
          <w:tcPr>
            <w:tcW w:w="1995" w:type="dxa"/>
            <w:vAlign w:val="center"/>
          </w:tcPr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61,00</w:t>
            </w:r>
          </w:p>
        </w:tc>
        <w:tc>
          <w:tcPr>
            <w:tcW w:w="1776" w:type="dxa"/>
          </w:tcPr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1086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</w:tcPr>
          <w:p w:rsidR="00581086" w:rsidRDefault="00581086" w:rsidP="0085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  <w:p w:rsidR="00581086" w:rsidRDefault="00581086" w:rsidP="0085266B">
            <w:pPr>
              <w:rPr>
                <w:sz w:val="20"/>
                <w:szCs w:val="20"/>
              </w:rPr>
            </w:pPr>
          </w:p>
          <w:p w:rsidR="00581086" w:rsidRPr="003C60DA" w:rsidRDefault="00581086" w:rsidP="00852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439" w:type="dxa"/>
            <w:vAlign w:val="center"/>
          </w:tcPr>
          <w:p w:rsidR="00581086" w:rsidRDefault="00581086" w:rsidP="00D5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81086" w:rsidRPr="003C60DA" w:rsidRDefault="00581086" w:rsidP="00D5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581086" w:rsidRP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2001</w:t>
            </w:r>
          </w:p>
        </w:tc>
        <w:tc>
          <w:tcPr>
            <w:tcW w:w="1560" w:type="dxa"/>
            <w:vAlign w:val="center"/>
          </w:tcPr>
          <w:p w:rsidR="00581086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81086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086" w:rsidRPr="003C60DA" w:rsidRDefault="00581086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1086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413E" w:rsidRPr="003C60DA" w:rsidRDefault="0095413E" w:rsidP="0095413E"/>
    <w:p w:rsidR="0095413E" w:rsidRPr="003C60DA" w:rsidRDefault="0095413E" w:rsidP="0095413E"/>
    <w:p w:rsidR="0095413E" w:rsidRPr="003C60DA" w:rsidRDefault="0095413E" w:rsidP="0095413E"/>
    <w:p w:rsidR="00E7053E" w:rsidRPr="003C60DA" w:rsidRDefault="00E7053E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8526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85266B" w:rsidRPr="003C60DA" w:rsidRDefault="0085266B" w:rsidP="008526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85266B" w:rsidRPr="003C60DA" w:rsidRDefault="0085266B" w:rsidP="008526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Хохолевой Светланы Анатольевны за пери</w:t>
      </w:r>
      <w:r w:rsidR="00581086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85266B" w:rsidRPr="003C60DA" w:rsidRDefault="0085266B" w:rsidP="0085266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988"/>
        <w:gridCol w:w="1770"/>
        <w:gridCol w:w="992"/>
        <w:gridCol w:w="1434"/>
        <w:gridCol w:w="1425"/>
        <w:gridCol w:w="1678"/>
        <w:gridCol w:w="1701"/>
        <w:gridCol w:w="1417"/>
        <w:gridCol w:w="1559"/>
      </w:tblGrid>
      <w:tr w:rsidR="0085266B" w:rsidRPr="003C60DA" w:rsidTr="008854DB">
        <w:tc>
          <w:tcPr>
            <w:tcW w:w="1912" w:type="dxa"/>
            <w:vMerge w:val="restart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5266B" w:rsidRPr="003C60DA" w:rsidRDefault="0058108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85266B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621" w:type="dxa"/>
            <w:gridSpan w:val="4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78" w:type="dxa"/>
            <w:vMerge w:val="restart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5266B" w:rsidRPr="003C60DA" w:rsidTr="008854DB">
        <w:tc>
          <w:tcPr>
            <w:tcW w:w="1912" w:type="dxa"/>
            <w:vMerge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78" w:type="dxa"/>
            <w:vMerge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85266B" w:rsidRPr="003C60DA" w:rsidTr="008854DB">
        <w:tc>
          <w:tcPr>
            <w:tcW w:w="1912" w:type="dxa"/>
            <w:vAlign w:val="center"/>
          </w:tcPr>
          <w:p w:rsidR="0085266B" w:rsidRPr="003C60DA" w:rsidRDefault="0085266B" w:rsidP="008526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Хохолева Светлана Анатольевна</w:t>
            </w:r>
          </w:p>
        </w:tc>
        <w:tc>
          <w:tcPr>
            <w:tcW w:w="1988" w:type="dxa"/>
            <w:vAlign w:val="center"/>
          </w:tcPr>
          <w:p w:rsidR="0085266B" w:rsidRPr="003C60DA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36,80</w:t>
            </w:r>
          </w:p>
        </w:tc>
        <w:tc>
          <w:tcPr>
            <w:tcW w:w="1770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5D6F" w:rsidRPr="003C60DA" w:rsidRDefault="00C75D6F" w:rsidP="00C75D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</w:t>
            </w:r>
            <w:r w:rsidR="00C75D6F" w:rsidRPr="003C60DA">
              <w:rPr>
                <w:sz w:val="20"/>
                <w:szCs w:val="20"/>
              </w:rPr>
              <w:t xml:space="preserve"> долевая 1</w:t>
            </w:r>
            <w:r w:rsidR="00C75D6F" w:rsidRPr="003C60DA">
              <w:rPr>
                <w:sz w:val="20"/>
                <w:szCs w:val="20"/>
                <w:lang w:val="en-US"/>
              </w:rPr>
              <w:t>/2</w:t>
            </w:r>
            <w:r w:rsidRPr="003C60D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C75D6F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  <w:lang w:val="en-US"/>
              </w:rPr>
              <w:t>36</w:t>
            </w:r>
            <w:r w:rsidRPr="003C60DA">
              <w:rPr>
                <w:sz w:val="20"/>
                <w:szCs w:val="20"/>
              </w:rPr>
              <w:t>,6</w:t>
            </w:r>
          </w:p>
        </w:tc>
        <w:tc>
          <w:tcPr>
            <w:tcW w:w="1434" w:type="dxa"/>
            <w:vAlign w:val="center"/>
          </w:tcPr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85266B" w:rsidP="00B2165E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678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85266B" w:rsidRPr="003C60DA" w:rsidRDefault="0085266B" w:rsidP="0085266B"/>
    <w:p w:rsidR="0085266B" w:rsidRPr="003C60DA" w:rsidRDefault="0085266B" w:rsidP="0085266B"/>
    <w:p w:rsidR="0085266B" w:rsidRPr="003C60DA" w:rsidRDefault="0085266B" w:rsidP="0085266B"/>
    <w:p w:rsidR="0085266B" w:rsidRPr="003C60DA" w:rsidRDefault="0085266B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AE7560" w:rsidRPr="003C60DA" w:rsidRDefault="00AE7560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C75D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C75D6F" w:rsidRPr="003C60DA" w:rsidRDefault="00C75D6F" w:rsidP="00C75D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C75D6F" w:rsidRPr="003C60DA" w:rsidRDefault="007D2FB7" w:rsidP="00C75D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Игнатьевой Ольги Владимировны </w:t>
      </w:r>
      <w:r w:rsidR="00C75D6F" w:rsidRPr="003C60DA">
        <w:rPr>
          <w:b/>
          <w:sz w:val="28"/>
          <w:szCs w:val="28"/>
        </w:rPr>
        <w:t xml:space="preserve">и членов </w:t>
      </w:r>
      <w:r w:rsidR="00B2165E" w:rsidRPr="003C60DA">
        <w:rPr>
          <w:b/>
          <w:sz w:val="28"/>
          <w:szCs w:val="28"/>
        </w:rPr>
        <w:t>её</w:t>
      </w:r>
      <w:r w:rsidR="00C75D6F" w:rsidRPr="003C60DA">
        <w:rPr>
          <w:b/>
          <w:sz w:val="28"/>
          <w:szCs w:val="28"/>
        </w:rPr>
        <w:t xml:space="preserve"> семьи</w:t>
      </w:r>
    </w:p>
    <w:p w:rsidR="00C75D6F" w:rsidRPr="003C60DA" w:rsidRDefault="00C75D6F" w:rsidP="00C75D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3C478E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C75D6F" w:rsidRPr="003C60DA" w:rsidRDefault="00C75D6F" w:rsidP="00C75D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988"/>
        <w:gridCol w:w="1770"/>
        <w:gridCol w:w="992"/>
        <w:gridCol w:w="1434"/>
        <w:gridCol w:w="1425"/>
        <w:gridCol w:w="1394"/>
        <w:gridCol w:w="1985"/>
        <w:gridCol w:w="1275"/>
        <w:gridCol w:w="1701"/>
      </w:tblGrid>
      <w:tr w:rsidR="00C75D6F" w:rsidRPr="003C60DA" w:rsidTr="008854DB">
        <w:tc>
          <w:tcPr>
            <w:tcW w:w="1912" w:type="dxa"/>
            <w:vMerge w:val="restart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75D6F" w:rsidRPr="003C60DA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C75D6F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621" w:type="dxa"/>
            <w:gridSpan w:val="4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94" w:type="dxa"/>
            <w:vMerge w:val="restart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961" w:type="dxa"/>
            <w:gridSpan w:val="3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5D6F" w:rsidRPr="003C60DA" w:rsidTr="008854DB">
        <w:tc>
          <w:tcPr>
            <w:tcW w:w="1912" w:type="dxa"/>
            <w:vMerge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94" w:type="dxa"/>
            <w:vMerge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C75D6F" w:rsidRPr="003C60DA" w:rsidTr="008854DB">
        <w:tc>
          <w:tcPr>
            <w:tcW w:w="1912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гнатьева Ольга Владимировна</w:t>
            </w:r>
          </w:p>
        </w:tc>
        <w:tc>
          <w:tcPr>
            <w:tcW w:w="1988" w:type="dxa"/>
            <w:vAlign w:val="center"/>
          </w:tcPr>
          <w:p w:rsidR="00C75D6F" w:rsidRPr="003C60DA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40,65</w:t>
            </w:r>
          </w:p>
        </w:tc>
        <w:tc>
          <w:tcPr>
            <w:tcW w:w="1770" w:type="dxa"/>
          </w:tcPr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C75D6F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</w:t>
            </w:r>
            <w:r w:rsidRPr="003C60DA">
              <w:rPr>
                <w:sz w:val="20"/>
                <w:szCs w:val="20"/>
                <w:lang w:val="en-US"/>
              </w:rPr>
              <w:t>/</w:t>
            </w:r>
            <w:r w:rsidRPr="003C60DA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</w:tcPr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747601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23,8</w:t>
            </w: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75D6F" w:rsidRPr="003C60DA" w:rsidRDefault="00C75D6F" w:rsidP="00D53778">
            <w:pPr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C75D6F" w:rsidRPr="003C60DA" w:rsidRDefault="00C75D6F" w:rsidP="00B2165E">
            <w:pPr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75D6F" w:rsidRPr="003C60DA" w:rsidRDefault="0074760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53</w:t>
            </w:r>
          </w:p>
        </w:tc>
        <w:tc>
          <w:tcPr>
            <w:tcW w:w="1394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B2165E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C75D6F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275" w:type="dxa"/>
            <w:vAlign w:val="center"/>
          </w:tcPr>
          <w:p w:rsidR="00C75D6F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2,4</w:t>
            </w:r>
          </w:p>
        </w:tc>
        <w:tc>
          <w:tcPr>
            <w:tcW w:w="1701" w:type="dxa"/>
            <w:vAlign w:val="center"/>
          </w:tcPr>
          <w:p w:rsidR="00C75D6F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</w:tr>
      <w:tr w:rsidR="00C75D6F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C75D6F" w:rsidRPr="003C60DA" w:rsidRDefault="00C75D6F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гнатьев Михаил Игоревич</w:t>
            </w:r>
          </w:p>
          <w:p w:rsidR="006E1E56" w:rsidRPr="003C60DA" w:rsidRDefault="006E1E56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ын)</w:t>
            </w:r>
          </w:p>
        </w:tc>
        <w:tc>
          <w:tcPr>
            <w:tcW w:w="1988" w:type="dxa"/>
            <w:vAlign w:val="center"/>
          </w:tcPr>
          <w:p w:rsidR="00C75D6F" w:rsidRPr="003C60DA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49,22</w:t>
            </w:r>
          </w:p>
        </w:tc>
        <w:tc>
          <w:tcPr>
            <w:tcW w:w="1770" w:type="dxa"/>
          </w:tcPr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C75D6F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</w:t>
            </w:r>
            <w:r w:rsidRPr="003C60DA">
              <w:rPr>
                <w:sz w:val="20"/>
                <w:szCs w:val="20"/>
                <w:lang w:val="en-US"/>
              </w:rPr>
              <w:t>/</w:t>
            </w:r>
            <w:r w:rsidRPr="003C60DA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5D6F" w:rsidRPr="003C60DA" w:rsidRDefault="0074760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2,4</w:t>
            </w:r>
          </w:p>
        </w:tc>
        <w:tc>
          <w:tcPr>
            <w:tcW w:w="1434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C75D6F" w:rsidRPr="003C60DA" w:rsidRDefault="00C75D6F" w:rsidP="00C75D6F"/>
    <w:p w:rsidR="00C75D6F" w:rsidRPr="003C60DA" w:rsidRDefault="00C75D6F" w:rsidP="00C75D6F"/>
    <w:p w:rsidR="00C75D6F" w:rsidRPr="003C60DA" w:rsidRDefault="00C75D6F" w:rsidP="00C75D6F"/>
    <w:p w:rsidR="00C75D6F" w:rsidRPr="003C60DA" w:rsidRDefault="00C75D6F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Default="00DD59E6" w:rsidP="005E07A5"/>
    <w:p w:rsidR="00AE7560" w:rsidRDefault="00AE7560" w:rsidP="005E07A5"/>
    <w:p w:rsidR="00AE7560" w:rsidRDefault="00AE7560" w:rsidP="005E07A5"/>
    <w:p w:rsidR="00AE7560" w:rsidRDefault="00AE7560" w:rsidP="005E07A5"/>
    <w:p w:rsidR="00AE7560" w:rsidRDefault="00AE7560" w:rsidP="005E07A5"/>
    <w:p w:rsidR="00AE7560" w:rsidRDefault="00AE7560" w:rsidP="005E07A5"/>
    <w:p w:rsidR="00AE7560" w:rsidRDefault="00AE7560" w:rsidP="005E07A5"/>
    <w:p w:rsidR="00AE7560" w:rsidRPr="003C60DA" w:rsidRDefault="00AE7560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DD59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DD59E6" w:rsidRPr="003C60DA" w:rsidRDefault="00DD59E6" w:rsidP="00DD59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DD59E6" w:rsidRPr="003C60DA" w:rsidRDefault="001F56D0" w:rsidP="00DD59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</w:t>
      </w:r>
      <w:r w:rsidR="003806E2" w:rsidRPr="003C60DA">
        <w:rPr>
          <w:b/>
          <w:sz w:val="28"/>
          <w:szCs w:val="28"/>
        </w:rPr>
        <w:t xml:space="preserve">емёновой Натальи Викторовны </w:t>
      </w:r>
      <w:r w:rsidR="00B2165E" w:rsidRPr="003C60DA">
        <w:rPr>
          <w:b/>
          <w:sz w:val="28"/>
          <w:szCs w:val="28"/>
        </w:rPr>
        <w:t xml:space="preserve"> и членов её</w:t>
      </w:r>
      <w:r w:rsidR="00DD59E6" w:rsidRPr="003C60DA">
        <w:rPr>
          <w:b/>
          <w:sz w:val="28"/>
          <w:szCs w:val="28"/>
        </w:rPr>
        <w:t xml:space="preserve"> семьи</w:t>
      </w:r>
    </w:p>
    <w:p w:rsidR="00DD59E6" w:rsidRPr="003C60DA" w:rsidRDefault="00DD59E6" w:rsidP="00DD59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3C478E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DD59E6" w:rsidRPr="003C60DA" w:rsidRDefault="00DD59E6" w:rsidP="00DD59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988"/>
        <w:gridCol w:w="1770"/>
        <w:gridCol w:w="992"/>
        <w:gridCol w:w="1434"/>
        <w:gridCol w:w="1543"/>
        <w:gridCol w:w="1701"/>
        <w:gridCol w:w="1560"/>
        <w:gridCol w:w="1275"/>
        <w:gridCol w:w="1701"/>
      </w:tblGrid>
      <w:tr w:rsidR="00DD59E6" w:rsidRPr="003C60DA" w:rsidTr="008854DB">
        <w:tc>
          <w:tcPr>
            <w:tcW w:w="1912" w:type="dxa"/>
            <w:vMerge w:val="restart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D59E6" w:rsidRPr="003C60DA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DD59E6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9" w:type="dxa"/>
            <w:gridSpan w:val="4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D59E6" w:rsidRPr="003C60DA" w:rsidTr="008854DB">
        <w:tc>
          <w:tcPr>
            <w:tcW w:w="1912" w:type="dxa"/>
            <w:vMerge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DD59E6" w:rsidRPr="003C60DA" w:rsidTr="008854DB">
        <w:tc>
          <w:tcPr>
            <w:tcW w:w="1912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емёнова Наталья Викторовна</w:t>
            </w:r>
          </w:p>
        </w:tc>
        <w:tc>
          <w:tcPr>
            <w:tcW w:w="1988" w:type="dxa"/>
            <w:vAlign w:val="center"/>
          </w:tcPr>
          <w:p w:rsidR="00DD59E6" w:rsidRPr="003C60DA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26,63</w:t>
            </w:r>
          </w:p>
        </w:tc>
        <w:tc>
          <w:tcPr>
            <w:tcW w:w="177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7D2FB7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D86F6A" w:rsidRPr="003C60DA" w:rsidRDefault="00D86F6A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обственность долевая 1</w:t>
            </w:r>
            <w:r w:rsidRPr="003C60DA">
              <w:rPr>
                <w:sz w:val="20"/>
                <w:szCs w:val="20"/>
                <w:lang w:val="en-US"/>
              </w:rPr>
              <w:t>/</w:t>
            </w:r>
            <w:r w:rsidRPr="003C60DA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:rsidR="00DD59E6" w:rsidRPr="003C60DA" w:rsidRDefault="00DD59E6" w:rsidP="00B32B4C">
            <w:pPr>
              <w:rPr>
                <w:sz w:val="20"/>
                <w:szCs w:val="20"/>
              </w:rPr>
            </w:pPr>
          </w:p>
          <w:p w:rsidR="00DD59E6" w:rsidRPr="003C60DA" w:rsidRDefault="00D86F6A" w:rsidP="00B32B4C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2</w:t>
            </w:r>
          </w:p>
        </w:tc>
        <w:tc>
          <w:tcPr>
            <w:tcW w:w="1434" w:type="dxa"/>
            <w:vAlign w:val="center"/>
          </w:tcPr>
          <w:p w:rsidR="00DD59E6" w:rsidRPr="003C60DA" w:rsidRDefault="00DD59E6" w:rsidP="00D53778">
            <w:pPr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Россия</w:t>
            </w: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DD59E6" w:rsidRDefault="00D86F6A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12</w:t>
            </w:r>
          </w:p>
          <w:p w:rsidR="003C478E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Рапид 1998</w:t>
            </w:r>
          </w:p>
          <w:p w:rsidR="003C478E" w:rsidRPr="003C60DA" w:rsidRDefault="003C478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Зафира</w:t>
            </w:r>
            <w:proofErr w:type="spellEnd"/>
            <w:r>
              <w:rPr>
                <w:sz w:val="20"/>
                <w:szCs w:val="20"/>
              </w:rPr>
              <w:t xml:space="preserve"> 2006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DD59E6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еменова Виктория Юрьевна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дочь)</w:t>
            </w:r>
          </w:p>
        </w:tc>
        <w:tc>
          <w:tcPr>
            <w:tcW w:w="1988" w:type="dxa"/>
            <w:vAlign w:val="center"/>
          </w:tcPr>
          <w:p w:rsidR="00DD59E6" w:rsidRPr="003C60DA" w:rsidRDefault="0090661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40</w:t>
            </w:r>
          </w:p>
        </w:tc>
        <w:tc>
          <w:tcPr>
            <w:tcW w:w="177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6F6A" w:rsidRPr="003C60DA" w:rsidRDefault="00B2165E" w:rsidP="00B21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     нет</w:t>
            </w:r>
          </w:p>
        </w:tc>
        <w:tc>
          <w:tcPr>
            <w:tcW w:w="992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86F6A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2</w:t>
            </w:r>
          </w:p>
        </w:tc>
        <w:tc>
          <w:tcPr>
            <w:tcW w:w="1434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B2165E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DD59E6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275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DD59E6" w:rsidRPr="003C60DA" w:rsidRDefault="00DD59E6" w:rsidP="00DD59E6"/>
    <w:p w:rsidR="00DD59E6" w:rsidRPr="003C60DA" w:rsidRDefault="00DD59E6" w:rsidP="00DD59E6"/>
    <w:p w:rsidR="00DD59E6" w:rsidRPr="003C60DA" w:rsidRDefault="00DD59E6" w:rsidP="00DD59E6"/>
    <w:p w:rsidR="00394C03" w:rsidRPr="003C60DA" w:rsidRDefault="00394C03" w:rsidP="00DD59E6"/>
    <w:p w:rsidR="00394C03" w:rsidRPr="003C60DA" w:rsidRDefault="00394C03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AE7560" w:rsidRPr="003C60DA" w:rsidRDefault="00AE7560" w:rsidP="00DD59E6"/>
    <w:p w:rsidR="0006536D" w:rsidRPr="003C60DA" w:rsidRDefault="0006536D" w:rsidP="00DD59E6"/>
    <w:p w:rsidR="0006536D" w:rsidRPr="003C60DA" w:rsidRDefault="0006536D" w:rsidP="00065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Шимановой </w:t>
      </w:r>
      <w:r w:rsidR="003A10DF" w:rsidRPr="003C60DA">
        <w:rPr>
          <w:b/>
          <w:sz w:val="28"/>
          <w:szCs w:val="28"/>
        </w:rPr>
        <w:t>Антонины Алексеевны и членов её</w:t>
      </w:r>
      <w:r w:rsidRPr="003C60DA">
        <w:rPr>
          <w:b/>
          <w:sz w:val="28"/>
          <w:szCs w:val="28"/>
        </w:rPr>
        <w:t xml:space="preserve"> семьи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906611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774"/>
        <w:gridCol w:w="1701"/>
        <w:gridCol w:w="992"/>
        <w:gridCol w:w="1559"/>
        <w:gridCol w:w="1701"/>
        <w:gridCol w:w="1701"/>
        <w:gridCol w:w="1560"/>
        <w:gridCol w:w="1417"/>
        <w:gridCol w:w="1559"/>
      </w:tblGrid>
      <w:tr w:rsidR="0006536D" w:rsidRPr="003C60DA" w:rsidTr="008854DB">
        <w:tc>
          <w:tcPr>
            <w:tcW w:w="1912" w:type="dxa"/>
            <w:vMerge w:val="restart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4" w:type="dxa"/>
            <w:vMerge w:val="restart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06536D" w:rsidRPr="003C60DA" w:rsidRDefault="0090661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06536D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6536D" w:rsidRPr="003C60DA" w:rsidTr="008854DB">
        <w:tc>
          <w:tcPr>
            <w:tcW w:w="1912" w:type="dxa"/>
            <w:vMerge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06536D" w:rsidRPr="003C60DA" w:rsidTr="008854DB">
        <w:tc>
          <w:tcPr>
            <w:tcW w:w="1912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Шиманова Антонина Алексеевна</w:t>
            </w:r>
          </w:p>
        </w:tc>
        <w:tc>
          <w:tcPr>
            <w:tcW w:w="1774" w:type="dxa"/>
            <w:vAlign w:val="center"/>
          </w:tcPr>
          <w:p w:rsidR="0006536D" w:rsidRPr="003C60DA" w:rsidRDefault="0090661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28,87</w:t>
            </w: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B32B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06536D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B32B4C" w:rsidRPr="003C60DA" w:rsidRDefault="00B32B4C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1441</w:t>
            </w: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06536D" w:rsidRPr="003C60DA" w:rsidRDefault="00B32B4C" w:rsidP="00B32B4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56</w:t>
            </w:r>
          </w:p>
        </w:tc>
        <w:tc>
          <w:tcPr>
            <w:tcW w:w="1559" w:type="dxa"/>
            <w:vAlign w:val="center"/>
          </w:tcPr>
          <w:p w:rsidR="0006536D" w:rsidRPr="003C60DA" w:rsidRDefault="0006536D" w:rsidP="00D53778">
            <w:pPr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Россия</w:t>
            </w: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3A10DF" w:rsidP="003A10DF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06536D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Шиманов Николай Евгеньевич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)</w:t>
            </w:r>
          </w:p>
        </w:tc>
        <w:tc>
          <w:tcPr>
            <w:tcW w:w="1774" w:type="dxa"/>
            <w:vAlign w:val="center"/>
          </w:tcPr>
          <w:p w:rsidR="0006536D" w:rsidRPr="003C60DA" w:rsidRDefault="0090661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41,00</w:t>
            </w: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земельный 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участок ЛПХ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06536D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:rsidR="0006536D" w:rsidRPr="003C60DA" w:rsidRDefault="0006536D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500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939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Россия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53;</w:t>
            </w:r>
          </w:p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63;</w:t>
            </w:r>
          </w:p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 21120;</w:t>
            </w:r>
          </w:p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Ж ПЛАНЕТА 4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06536D" w:rsidRPr="003C60DA" w:rsidRDefault="0006536D" w:rsidP="0006536D"/>
    <w:p w:rsidR="0006536D" w:rsidRDefault="0006536D" w:rsidP="0006536D"/>
    <w:p w:rsidR="00AE7560" w:rsidRPr="003C60DA" w:rsidRDefault="00AE7560" w:rsidP="0006536D"/>
    <w:p w:rsidR="006E1E56" w:rsidRPr="003C60DA" w:rsidRDefault="006E1E56" w:rsidP="006E1E56"/>
    <w:p w:rsidR="006E1E56" w:rsidRPr="003C60DA" w:rsidRDefault="006E1E56" w:rsidP="006E1E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илановой Татьяны Николаевны и членов</w:t>
      </w:r>
      <w:r w:rsidR="003A10DF" w:rsidRPr="003C60DA">
        <w:rPr>
          <w:b/>
          <w:sz w:val="28"/>
          <w:szCs w:val="28"/>
        </w:rPr>
        <w:t xml:space="preserve"> её</w:t>
      </w:r>
      <w:r w:rsidRPr="003C60DA">
        <w:rPr>
          <w:b/>
          <w:sz w:val="28"/>
          <w:szCs w:val="28"/>
        </w:rPr>
        <w:t xml:space="preserve"> семьи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906611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2126"/>
        <w:gridCol w:w="992"/>
        <w:gridCol w:w="1560"/>
        <w:gridCol w:w="1417"/>
        <w:gridCol w:w="1418"/>
        <w:gridCol w:w="1701"/>
        <w:gridCol w:w="1134"/>
        <w:gridCol w:w="1842"/>
      </w:tblGrid>
      <w:tr w:rsidR="006E1E56" w:rsidRPr="003C60DA" w:rsidTr="008854DB">
        <w:tc>
          <w:tcPr>
            <w:tcW w:w="1843" w:type="dxa"/>
            <w:vMerge w:val="restart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6E1E56" w:rsidRPr="003C60DA" w:rsidRDefault="0090661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6E1E56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04CA2" w:rsidRPr="003C60DA" w:rsidTr="008854DB">
        <w:tc>
          <w:tcPr>
            <w:tcW w:w="1843" w:type="dxa"/>
            <w:vMerge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42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804CA2" w:rsidRPr="003C60DA" w:rsidTr="003A10DF">
        <w:tc>
          <w:tcPr>
            <w:tcW w:w="1843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Силанова Татьяна Николаевна</w:t>
            </w:r>
          </w:p>
        </w:tc>
        <w:tc>
          <w:tcPr>
            <w:tcW w:w="1843" w:type="dxa"/>
            <w:vAlign w:val="center"/>
          </w:tcPr>
          <w:p w:rsidR="006E1E56" w:rsidRPr="003C60DA" w:rsidRDefault="0013047F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61,00</w:t>
            </w:r>
          </w:p>
        </w:tc>
        <w:tc>
          <w:tcPr>
            <w:tcW w:w="2126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E56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жилой дом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долевая 1/2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жилой дом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6E1E56" w:rsidRPr="003C60DA" w:rsidRDefault="006E1E56" w:rsidP="00804CA2">
            <w:pPr>
              <w:rPr>
                <w:sz w:val="18"/>
                <w:szCs w:val="18"/>
              </w:rPr>
            </w:pPr>
          </w:p>
          <w:p w:rsidR="006E1E56" w:rsidRPr="003C60DA" w:rsidRDefault="006E1E56" w:rsidP="00D53778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807,0</w:t>
            </w:r>
          </w:p>
          <w:p w:rsidR="006E1E56" w:rsidRPr="003C60DA" w:rsidRDefault="006E1E56" w:rsidP="00804CA2">
            <w:pPr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rPr>
                <w:sz w:val="18"/>
                <w:szCs w:val="18"/>
              </w:rPr>
            </w:pPr>
          </w:p>
          <w:p w:rsidR="006E1E56" w:rsidRPr="003C60DA" w:rsidRDefault="006E1E56" w:rsidP="00D53778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448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804CA2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500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804CA2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500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804CA2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716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31,5</w:t>
            </w: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36,6</w:t>
            </w:r>
          </w:p>
        </w:tc>
        <w:tc>
          <w:tcPr>
            <w:tcW w:w="1560" w:type="dxa"/>
            <w:vAlign w:val="center"/>
          </w:tcPr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    Россия</w:t>
            </w:r>
          </w:p>
          <w:p w:rsidR="006E1E56" w:rsidRPr="003C60DA" w:rsidRDefault="006E1E56" w:rsidP="003A10DF">
            <w:pPr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</w:tr>
    </w:tbl>
    <w:p w:rsidR="006E1E56" w:rsidRPr="003C60DA" w:rsidRDefault="006E1E56" w:rsidP="006E1E56"/>
    <w:p w:rsidR="0006536D" w:rsidRPr="003C60DA" w:rsidRDefault="0006536D" w:rsidP="00DD59E6"/>
    <w:p w:rsidR="00394C03" w:rsidRPr="003C60DA" w:rsidRDefault="00394C03" w:rsidP="00DD59E6"/>
    <w:p w:rsidR="00394C03" w:rsidRPr="003C60DA" w:rsidRDefault="00394C03" w:rsidP="00DD59E6"/>
    <w:p w:rsidR="00394C03" w:rsidRPr="003C60DA" w:rsidRDefault="00394C03" w:rsidP="00DD59E6"/>
    <w:p w:rsidR="00394C03" w:rsidRDefault="00394C03" w:rsidP="00DD59E6"/>
    <w:p w:rsidR="00AE7560" w:rsidRDefault="00AE7560" w:rsidP="00DD59E6"/>
    <w:p w:rsidR="00AE7560" w:rsidRDefault="00AE7560" w:rsidP="00DD59E6"/>
    <w:p w:rsidR="00AE7560" w:rsidRPr="003C60DA" w:rsidRDefault="00AE7560" w:rsidP="00DD59E6"/>
    <w:p w:rsidR="00394C03" w:rsidRPr="003C60DA" w:rsidRDefault="00394C03" w:rsidP="00DD59E6"/>
    <w:p w:rsidR="00394C03" w:rsidRPr="003C60DA" w:rsidRDefault="00394C03" w:rsidP="00DD59E6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2126"/>
        <w:gridCol w:w="992"/>
        <w:gridCol w:w="1560"/>
        <w:gridCol w:w="1417"/>
        <w:gridCol w:w="1418"/>
        <w:gridCol w:w="1701"/>
        <w:gridCol w:w="1134"/>
        <w:gridCol w:w="1842"/>
      </w:tblGrid>
      <w:tr w:rsidR="00804CA2" w:rsidRPr="003C60DA" w:rsidTr="008854DB">
        <w:tc>
          <w:tcPr>
            <w:tcW w:w="1843" w:type="dxa"/>
            <w:vMerge w:val="restart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6095" w:type="dxa"/>
            <w:gridSpan w:val="4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04CA2" w:rsidRPr="003C60DA" w:rsidTr="008854DB">
        <w:tc>
          <w:tcPr>
            <w:tcW w:w="1843" w:type="dxa"/>
            <w:vMerge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42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804CA2" w:rsidRPr="003C60DA" w:rsidTr="004B3E7D">
        <w:trPr>
          <w:trHeight w:val="8585"/>
        </w:trPr>
        <w:tc>
          <w:tcPr>
            <w:tcW w:w="1843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lastRenderedPageBreak/>
              <w:t>Силанов Валерий Иванович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супруг)</w:t>
            </w:r>
          </w:p>
        </w:tc>
        <w:tc>
          <w:tcPr>
            <w:tcW w:w="1843" w:type="dxa"/>
            <w:vAlign w:val="center"/>
          </w:tcPr>
          <w:p w:rsidR="00804CA2" w:rsidRPr="003C60DA" w:rsidRDefault="0013047F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080,00</w:t>
            </w:r>
          </w:p>
        </w:tc>
        <w:tc>
          <w:tcPr>
            <w:tcW w:w="2126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.</w:t>
            </w:r>
            <w:r w:rsidR="00804CA2"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950BF5" w:rsidRPr="003C60DA" w:rsidRDefault="00950BF5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4B3E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000,0</w:t>
            </w: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4615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3950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330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6000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1729,0</w:t>
            </w: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317,0</w:t>
            </w: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0200,0</w:t>
            </w: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637,0</w:t>
            </w: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612,0</w:t>
            </w:r>
          </w:p>
        </w:tc>
        <w:tc>
          <w:tcPr>
            <w:tcW w:w="1560" w:type="dxa"/>
          </w:tcPr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7C0D06" w:rsidRPr="003C60DA" w:rsidRDefault="007C0D06" w:rsidP="007C0D06">
            <w:pPr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804CA2" w:rsidRPr="003C60DA" w:rsidRDefault="00804CA2" w:rsidP="004B3E7D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7C0D06">
            <w:pPr>
              <w:rPr>
                <w:sz w:val="18"/>
                <w:szCs w:val="18"/>
              </w:rPr>
            </w:pPr>
          </w:p>
          <w:p w:rsidR="00804CA2" w:rsidRPr="003C60DA" w:rsidRDefault="00804CA2" w:rsidP="004B3E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4CA2" w:rsidRPr="003C60DA" w:rsidRDefault="0046572B" w:rsidP="00D4309D">
            <w:pPr>
              <w:pStyle w:val="a4"/>
              <w:rPr>
                <w:sz w:val="22"/>
                <w:lang w:val="en-US"/>
              </w:rPr>
            </w:pPr>
            <w:r w:rsidRPr="003C60DA">
              <w:rPr>
                <w:sz w:val="22"/>
                <w:lang w:val="en-US"/>
              </w:rPr>
              <w:t>1)Suzuki liana;</w:t>
            </w:r>
          </w:p>
          <w:p w:rsidR="00D4309D" w:rsidRPr="003C60DA" w:rsidRDefault="00D4309D" w:rsidP="00D4309D">
            <w:pPr>
              <w:pStyle w:val="a4"/>
              <w:rPr>
                <w:sz w:val="22"/>
                <w:lang w:val="en-US"/>
              </w:rPr>
            </w:pPr>
          </w:p>
          <w:p w:rsidR="0046572B" w:rsidRPr="003C60DA" w:rsidRDefault="0046572B" w:rsidP="00D4309D">
            <w:pPr>
              <w:pStyle w:val="a4"/>
              <w:rPr>
                <w:sz w:val="22"/>
                <w:lang w:val="en-US"/>
              </w:rPr>
            </w:pPr>
            <w:r w:rsidRPr="003C60DA">
              <w:rPr>
                <w:sz w:val="22"/>
                <w:lang w:val="en-US"/>
              </w:rPr>
              <w:t>2) Renault Duster</w:t>
            </w:r>
            <w:r w:rsidR="00D4309D" w:rsidRPr="003C60DA">
              <w:rPr>
                <w:sz w:val="22"/>
                <w:lang w:val="en-US"/>
              </w:rPr>
              <w:t>;</w:t>
            </w:r>
          </w:p>
          <w:p w:rsidR="00D4309D" w:rsidRPr="003C60DA" w:rsidRDefault="00D4309D" w:rsidP="00D4309D">
            <w:pPr>
              <w:pStyle w:val="a4"/>
              <w:rPr>
                <w:sz w:val="22"/>
                <w:lang w:val="en-US"/>
              </w:rPr>
            </w:pPr>
          </w:p>
          <w:p w:rsidR="0046572B" w:rsidRPr="003C60DA" w:rsidRDefault="0046572B" w:rsidP="00D4309D">
            <w:pPr>
              <w:pStyle w:val="a4"/>
              <w:rPr>
                <w:sz w:val="22"/>
                <w:lang w:val="en-US"/>
              </w:rPr>
            </w:pPr>
            <w:r w:rsidRPr="003C60DA">
              <w:rPr>
                <w:sz w:val="22"/>
                <w:lang w:val="en-US"/>
              </w:rPr>
              <w:t xml:space="preserve">3) </w:t>
            </w:r>
            <w:r w:rsidRPr="003C60DA">
              <w:rPr>
                <w:sz w:val="22"/>
              </w:rPr>
              <w:t>ВАЗ</w:t>
            </w:r>
            <w:r w:rsidRPr="003C60DA">
              <w:rPr>
                <w:sz w:val="22"/>
                <w:lang w:val="en-US"/>
              </w:rPr>
              <w:t xml:space="preserve"> 21120</w:t>
            </w:r>
            <w:r w:rsidR="00D4309D" w:rsidRPr="003C60DA">
              <w:rPr>
                <w:sz w:val="22"/>
                <w:lang w:val="en-US"/>
              </w:rPr>
              <w:t>;</w:t>
            </w:r>
          </w:p>
          <w:p w:rsidR="00D4309D" w:rsidRPr="003C60DA" w:rsidRDefault="00D4309D" w:rsidP="00D4309D">
            <w:pPr>
              <w:pStyle w:val="a4"/>
              <w:rPr>
                <w:sz w:val="22"/>
                <w:lang w:val="en-US"/>
              </w:rPr>
            </w:pPr>
          </w:p>
          <w:p w:rsidR="0046572B" w:rsidRPr="003C60DA" w:rsidRDefault="0046572B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4)Урал 432 000-01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5)ГАЗ САЗ -350701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6)Урал 5557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7)</w:t>
            </w:r>
            <w:proofErr w:type="spellStart"/>
            <w:r w:rsidRPr="003C60DA">
              <w:rPr>
                <w:sz w:val="22"/>
              </w:rPr>
              <w:t>Ивеко</w:t>
            </w:r>
            <w:proofErr w:type="spellEnd"/>
            <w:r w:rsidRPr="003C60DA">
              <w:rPr>
                <w:sz w:val="22"/>
                <w:lang w:val="en-US"/>
              </w:rPr>
              <w:t>CURSOR</w:t>
            </w:r>
            <w:r w:rsidRPr="003C60DA">
              <w:rPr>
                <w:sz w:val="22"/>
              </w:rPr>
              <w:t xml:space="preserve"> 350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8)КАМАЗ – 210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</w:pPr>
            <w:r w:rsidRPr="003C60DA">
              <w:rPr>
                <w:sz w:val="22"/>
              </w:rPr>
              <w:t>9)МТЗ – 50.</w:t>
            </w:r>
          </w:p>
        </w:tc>
        <w:tc>
          <w:tcPr>
            <w:tcW w:w="1418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</w:tr>
    </w:tbl>
    <w:p w:rsidR="00394C03" w:rsidRPr="003C60DA" w:rsidRDefault="00394C03" w:rsidP="00DD59E6"/>
    <w:tbl>
      <w:tblPr>
        <w:tblW w:w="15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1849"/>
        <w:gridCol w:w="2132"/>
        <w:gridCol w:w="995"/>
        <w:gridCol w:w="1565"/>
        <w:gridCol w:w="1422"/>
        <w:gridCol w:w="1423"/>
        <w:gridCol w:w="1706"/>
        <w:gridCol w:w="1138"/>
        <w:gridCol w:w="1848"/>
      </w:tblGrid>
      <w:tr w:rsidR="00950BF5" w:rsidRPr="003C60DA" w:rsidTr="004B3E7D">
        <w:trPr>
          <w:trHeight w:val="258"/>
        </w:trPr>
        <w:tc>
          <w:tcPr>
            <w:tcW w:w="1849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Силанов Валерий Иванович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супруг)</w:t>
            </w:r>
          </w:p>
        </w:tc>
        <w:tc>
          <w:tcPr>
            <w:tcW w:w="1849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.        жилой дом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долевая 1/2)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жилой дом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)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3.            гараж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)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4.          арочный</w:t>
            </w:r>
          </w:p>
          <w:p w:rsidR="00950BF5" w:rsidRPr="003C60DA" w:rsidRDefault="0046572B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lastRenderedPageBreak/>
              <w:t>с</w:t>
            </w:r>
            <w:r w:rsidR="00950BF5" w:rsidRPr="003C60DA">
              <w:rPr>
                <w:sz w:val="18"/>
                <w:szCs w:val="18"/>
              </w:rPr>
              <w:t>клад</w:t>
            </w:r>
          </w:p>
          <w:p w:rsidR="0046572B" w:rsidRPr="003C60DA" w:rsidRDefault="0046572B" w:rsidP="0046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5.  здание мастерских</w:t>
            </w:r>
          </w:p>
        </w:tc>
        <w:tc>
          <w:tcPr>
            <w:tcW w:w="995" w:type="dxa"/>
          </w:tcPr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31,5</w:t>
            </w: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51,7</w:t>
            </w: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72</w:t>
            </w: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46572B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lastRenderedPageBreak/>
              <w:t>489,3</w:t>
            </w:r>
          </w:p>
          <w:p w:rsidR="0046572B" w:rsidRPr="003C60DA" w:rsidRDefault="0046572B" w:rsidP="0046572B">
            <w:pPr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59,7</w:t>
            </w:r>
          </w:p>
        </w:tc>
        <w:tc>
          <w:tcPr>
            <w:tcW w:w="1565" w:type="dxa"/>
            <w:vAlign w:val="center"/>
          </w:tcPr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lastRenderedPageBreak/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950BF5" w:rsidRPr="003C60DA" w:rsidRDefault="00950BF5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B3E7D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848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</w:tr>
    </w:tbl>
    <w:p w:rsidR="00950BF5" w:rsidRPr="003C60DA" w:rsidRDefault="00950BF5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Default="00D4309D" w:rsidP="00DD59E6"/>
    <w:p w:rsidR="00AE7560" w:rsidRDefault="00AE7560" w:rsidP="00DD59E6"/>
    <w:p w:rsidR="00AE7560" w:rsidRDefault="00AE7560" w:rsidP="00DD59E6"/>
    <w:p w:rsidR="00AE7560" w:rsidRPr="003C60DA" w:rsidRDefault="00AE7560" w:rsidP="00DD59E6"/>
    <w:p w:rsidR="00D4309D" w:rsidRPr="003C60DA" w:rsidRDefault="00D4309D" w:rsidP="00DD59E6"/>
    <w:p w:rsidR="00D4309D" w:rsidRPr="003C60DA" w:rsidRDefault="00D4309D" w:rsidP="00DD59E6"/>
    <w:p w:rsidR="00D4309D" w:rsidRDefault="00D4309D" w:rsidP="00DD59E6"/>
    <w:p w:rsidR="0013047F" w:rsidRDefault="0013047F" w:rsidP="00DD59E6"/>
    <w:p w:rsidR="0013047F" w:rsidRDefault="0013047F" w:rsidP="00DD59E6"/>
    <w:p w:rsidR="0013047F" w:rsidRPr="003C60DA" w:rsidRDefault="0013047F" w:rsidP="00DD59E6"/>
    <w:p w:rsidR="00D4309D" w:rsidRDefault="00D4309D" w:rsidP="00D4309D"/>
    <w:p w:rsidR="00AE7560" w:rsidRDefault="00AE7560" w:rsidP="00D4309D"/>
    <w:p w:rsidR="00AE7560" w:rsidRDefault="00AE7560" w:rsidP="00D4309D"/>
    <w:p w:rsidR="00AE7560" w:rsidRDefault="00AE7560" w:rsidP="00D4309D"/>
    <w:p w:rsidR="00AE7560" w:rsidRPr="003C60DA" w:rsidRDefault="00AE7560" w:rsidP="00D4309D"/>
    <w:p w:rsidR="00D4309D" w:rsidRPr="003C60DA" w:rsidRDefault="00D4309D" w:rsidP="00D43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Валяева Алексея Анатольевича  и членов его семьи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а пери</w:t>
      </w:r>
      <w:r w:rsidR="0013047F">
        <w:rPr>
          <w:b/>
          <w:sz w:val="28"/>
          <w:szCs w:val="28"/>
        </w:rPr>
        <w:t>од с 1 января по 31 декабря 2018</w:t>
      </w:r>
      <w:r w:rsidRPr="003C60DA">
        <w:rPr>
          <w:b/>
          <w:sz w:val="28"/>
          <w:szCs w:val="28"/>
        </w:rPr>
        <w:t xml:space="preserve"> года                                                       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1774"/>
        <w:gridCol w:w="1701"/>
        <w:gridCol w:w="992"/>
        <w:gridCol w:w="1559"/>
        <w:gridCol w:w="1701"/>
        <w:gridCol w:w="1418"/>
        <w:gridCol w:w="1843"/>
        <w:gridCol w:w="1417"/>
        <w:gridCol w:w="1559"/>
      </w:tblGrid>
      <w:tr w:rsidR="00D4309D" w:rsidRPr="003C60DA" w:rsidTr="008854DB">
        <w:tc>
          <w:tcPr>
            <w:tcW w:w="1912" w:type="dxa"/>
            <w:vMerge w:val="restart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4" w:type="dxa"/>
            <w:vMerge w:val="restart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4309D" w:rsidRPr="003C60DA" w:rsidRDefault="0013047F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D4309D" w:rsidRPr="003C60D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819" w:type="dxa"/>
            <w:gridSpan w:val="3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4309D" w:rsidRPr="003C60DA" w:rsidTr="008854DB">
        <w:tc>
          <w:tcPr>
            <w:tcW w:w="1912" w:type="dxa"/>
            <w:vMerge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D4309D" w:rsidRPr="003C60DA" w:rsidTr="004B3E7D">
        <w:tc>
          <w:tcPr>
            <w:tcW w:w="1912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ляев Алексей Анатольевич</w:t>
            </w:r>
          </w:p>
        </w:tc>
        <w:tc>
          <w:tcPr>
            <w:tcW w:w="1774" w:type="dxa"/>
            <w:vAlign w:val="center"/>
          </w:tcPr>
          <w:p w:rsidR="00D4309D" w:rsidRPr="003C60DA" w:rsidRDefault="0013047F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00,00</w:t>
            </w: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D4309D" w:rsidRPr="003C60DA" w:rsidRDefault="00685D3C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685D3C" w:rsidRPr="003C60DA" w:rsidRDefault="00685D3C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D4309D" w:rsidRPr="003C60DA" w:rsidRDefault="00D4309D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)</w:t>
            </w:r>
          </w:p>
        </w:tc>
        <w:tc>
          <w:tcPr>
            <w:tcW w:w="992" w:type="dxa"/>
          </w:tcPr>
          <w:p w:rsidR="00D4309D" w:rsidRPr="003C60DA" w:rsidRDefault="00D4309D" w:rsidP="00B2165E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00</w:t>
            </w: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</w:p>
          <w:p w:rsidR="00D4309D" w:rsidRPr="003C60DA" w:rsidRDefault="00685D3C" w:rsidP="00685D3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1036</w:t>
            </w: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47,6</w:t>
            </w:r>
          </w:p>
        </w:tc>
        <w:tc>
          <w:tcPr>
            <w:tcW w:w="1559" w:type="dxa"/>
            <w:vAlign w:val="center"/>
          </w:tcPr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4B3E7D" w:rsidP="004B3E7D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4B3E7D" w:rsidP="004B3E7D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HYUNDAI SOLARIS;</w:t>
            </w:r>
          </w:p>
          <w:p w:rsidR="00685D3C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310</w:t>
            </w:r>
          </w:p>
        </w:tc>
        <w:tc>
          <w:tcPr>
            <w:tcW w:w="1418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D4309D" w:rsidRPr="00C543D9" w:rsidTr="008854DB">
        <w:trPr>
          <w:trHeight w:val="1689"/>
        </w:trPr>
        <w:tc>
          <w:tcPr>
            <w:tcW w:w="1912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ляева Людмила Николаевна (супруг)</w:t>
            </w:r>
          </w:p>
        </w:tc>
        <w:tc>
          <w:tcPr>
            <w:tcW w:w="1774" w:type="dxa"/>
            <w:vAlign w:val="center"/>
          </w:tcPr>
          <w:p w:rsidR="00D4309D" w:rsidRPr="003C60DA" w:rsidRDefault="0013047F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52,86</w:t>
            </w: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земельный 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участок ЛПХ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D4309D" w:rsidRPr="003C60DA" w:rsidRDefault="00D4309D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</w:t>
            </w:r>
            <w:r w:rsidR="00685D3C" w:rsidRPr="003C60D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00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36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7,6</w:t>
            </w:r>
          </w:p>
        </w:tc>
        <w:tc>
          <w:tcPr>
            <w:tcW w:w="1559" w:type="dxa"/>
            <w:vAlign w:val="center"/>
          </w:tcPr>
          <w:p w:rsidR="007C0D06" w:rsidRPr="003C60DA" w:rsidRDefault="007C0D06" w:rsidP="007C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0D06" w:rsidRPr="003C60DA" w:rsidRDefault="007C0D06" w:rsidP="007C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3E7D" w:rsidRPr="003C60DA" w:rsidRDefault="004B3E7D" w:rsidP="007C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4B3E7D" w:rsidRPr="003C60DA" w:rsidRDefault="004B3E7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4309D" w:rsidRPr="00C543D9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D4309D" w:rsidRDefault="00D4309D" w:rsidP="00D4309D"/>
    <w:sectPr w:rsidR="00D4309D" w:rsidSect="00AE756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5390"/>
    <w:multiLevelType w:val="hybridMultilevel"/>
    <w:tmpl w:val="B6902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0474"/>
    <w:rsid w:val="0006536D"/>
    <w:rsid w:val="0013047F"/>
    <w:rsid w:val="001547CF"/>
    <w:rsid w:val="001F4543"/>
    <w:rsid w:val="001F56D0"/>
    <w:rsid w:val="0029170E"/>
    <w:rsid w:val="003806E2"/>
    <w:rsid w:val="00394C03"/>
    <w:rsid w:val="003A10DF"/>
    <w:rsid w:val="003C478E"/>
    <w:rsid w:val="003C60DA"/>
    <w:rsid w:val="0046572B"/>
    <w:rsid w:val="004B3E7D"/>
    <w:rsid w:val="004E4DF3"/>
    <w:rsid w:val="00581086"/>
    <w:rsid w:val="005E07A5"/>
    <w:rsid w:val="005F3652"/>
    <w:rsid w:val="00634E33"/>
    <w:rsid w:val="00685D3C"/>
    <w:rsid w:val="006D4037"/>
    <w:rsid w:val="006E1E56"/>
    <w:rsid w:val="00747601"/>
    <w:rsid w:val="007C0D06"/>
    <w:rsid w:val="007D2FB7"/>
    <w:rsid w:val="00804CA2"/>
    <w:rsid w:val="0085266B"/>
    <w:rsid w:val="008854DB"/>
    <w:rsid w:val="008859BB"/>
    <w:rsid w:val="00906611"/>
    <w:rsid w:val="00950BF5"/>
    <w:rsid w:val="0095413E"/>
    <w:rsid w:val="00AE0474"/>
    <w:rsid w:val="00AE7560"/>
    <w:rsid w:val="00B2165E"/>
    <w:rsid w:val="00B32B4C"/>
    <w:rsid w:val="00C02BEC"/>
    <w:rsid w:val="00C26DCC"/>
    <w:rsid w:val="00C75D6F"/>
    <w:rsid w:val="00C940BB"/>
    <w:rsid w:val="00CA7D03"/>
    <w:rsid w:val="00D4309D"/>
    <w:rsid w:val="00D53778"/>
    <w:rsid w:val="00D86F6A"/>
    <w:rsid w:val="00DD59E6"/>
    <w:rsid w:val="00DF5863"/>
    <w:rsid w:val="00E7053E"/>
    <w:rsid w:val="00EE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2B"/>
    <w:pPr>
      <w:ind w:left="720"/>
      <w:contextualSpacing/>
    </w:pPr>
  </w:style>
  <w:style w:type="paragraph" w:styleId="a4">
    <w:name w:val="No Spacing"/>
    <w:uiPriority w:val="1"/>
    <w:qFormat/>
    <w:rsid w:val="00D4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2B"/>
    <w:pPr>
      <w:ind w:left="720"/>
      <w:contextualSpacing/>
    </w:pPr>
  </w:style>
  <w:style w:type="paragraph" w:styleId="a4">
    <w:name w:val="No Spacing"/>
    <w:uiPriority w:val="1"/>
    <w:qFormat/>
    <w:rsid w:val="00D4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8B68-2AB4-43CC-96D3-E6B7F47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3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Админ</cp:lastModifiedBy>
  <cp:revision>20</cp:revision>
  <dcterms:created xsi:type="dcterms:W3CDTF">2018-04-06T06:27:00Z</dcterms:created>
  <dcterms:modified xsi:type="dcterms:W3CDTF">2019-04-30T10:46:00Z</dcterms:modified>
</cp:coreProperties>
</file>